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6F8DB00C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10BA536F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  </w:t>
                            </w:r>
                            <w:proofErr w:type="spellStart"/>
                            <w:r w:rsidR="000E7E98">
                              <w:rPr>
                                <w:b/>
                                <w:sz w:val="36"/>
                                <w:highlight w:val="blue"/>
                              </w:rPr>
                              <w:t>Келдибекова</w:t>
                            </w:r>
                            <w:proofErr w:type="spellEnd"/>
                            <w:r w:rsidR="000E7E98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10BA536F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 </w:t>
                      </w:r>
                      <w:proofErr w:type="spellStart"/>
                      <w:r w:rsidR="000E7E98">
                        <w:rPr>
                          <w:b/>
                          <w:sz w:val="36"/>
                          <w:highlight w:val="blue"/>
                        </w:rPr>
                        <w:t>Келдибекова</w:t>
                      </w:r>
                      <w:proofErr w:type="spellEnd"/>
                      <w:r w:rsidR="000E7E98">
                        <w:rPr>
                          <w:b/>
                          <w:sz w:val="36"/>
                          <w:highlight w:val="blue"/>
                        </w:rPr>
                        <w:t xml:space="preserve"> М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48BDD281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583DAE14" w:rsidR="00DC4067" w:rsidRPr="003D020B" w:rsidRDefault="00940E1A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8D7EC4">
                              <w:rPr>
                                <w:b/>
                                <w:sz w:val="72"/>
                                <w:highlight w:val="blue"/>
                              </w:rPr>
                              <w:t>Биология</w:t>
                            </w:r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  <w:proofErr w:type="spellEnd"/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583DAE14" w:rsidR="00DC4067" w:rsidRPr="003D020B" w:rsidRDefault="00940E1A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8D7EC4">
                        <w:rPr>
                          <w:b/>
                          <w:sz w:val="72"/>
                          <w:highlight w:val="blue"/>
                        </w:rPr>
                        <w:t>Биология</w:t>
                      </w:r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  <w:proofErr w:type="spellEnd"/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109FE38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49F2D4C8" w:rsidR="00100940" w:rsidRPr="00E561B1" w:rsidRDefault="00B64AA4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0846D96A" w:rsidR="00100940" w:rsidRPr="004A6FD5" w:rsidRDefault="00D16F83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гнитик</w:t>
            </w:r>
            <w:r w:rsidR="00D34470">
              <w:rPr>
                <w:b/>
                <w:sz w:val="32"/>
                <w:szCs w:val="32"/>
              </w:rPr>
              <w:t xml:space="preserve">  доска</w:t>
            </w:r>
          </w:p>
        </w:tc>
        <w:tc>
          <w:tcPr>
            <w:tcW w:w="946" w:type="dxa"/>
          </w:tcPr>
          <w:p w14:paraId="30A1ED8C" w14:textId="3A87370F" w:rsidR="00100940" w:rsidRPr="004A6FD5" w:rsidRDefault="002E2C0C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өрсөтмө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уралдар</w:t>
            </w:r>
            <w:proofErr w:type="spellEnd"/>
          </w:p>
        </w:tc>
        <w:tc>
          <w:tcPr>
            <w:tcW w:w="946" w:type="dxa"/>
          </w:tcPr>
          <w:p w14:paraId="1E8B62FE" w14:textId="4F8D41F0" w:rsidR="00100940" w:rsidRPr="004A6FD5" w:rsidRDefault="00F45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0844B5BC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D0810">
              <w:rPr>
                <w:b/>
                <w:sz w:val="32"/>
                <w:szCs w:val="32"/>
              </w:rPr>
              <w:t>Мугалимдин</w:t>
            </w:r>
            <w:proofErr w:type="spellEnd"/>
            <w:r w:rsidR="007D0810">
              <w:rPr>
                <w:b/>
                <w:sz w:val="32"/>
                <w:szCs w:val="32"/>
              </w:rPr>
              <w:t xml:space="preserve"> ст</w:t>
            </w:r>
            <w:r w:rsidRPr="004A6FD5">
              <w:rPr>
                <w:b/>
                <w:sz w:val="32"/>
                <w:szCs w:val="32"/>
              </w:rPr>
              <w:t>олу</w:t>
            </w:r>
          </w:p>
        </w:tc>
        <w:tc>
          <w:tcPr>
            <w:tcW w:w="946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14:paraId="38243A64" w14:textId="3BCA80CC" w:rsidR="00100940" w:rsidRPr="004A6FD5" w:rsidRDefault="00F7624F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95887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тары</w:t>
            </w:r>
            <w:proofErr w:type="spellEnd"/>
          </w:p>
        </w:tc>
        <w:tc>
          <w:tcPr>
            <w:tcW w:w="946" w:type="dxa"/>
          </w:tcPr>
          <w:p w14:paraId="56F3A614" w14:textId="27C71723" w:rsidR="00100940" w:rsidRPr="004A6FD5" w:rsidRDefault="00461283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2AFD6B73" w:rsidR="00100940" w:rsidRPr="004A6FD5" w:rsidRDefault="000B106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946" w:type="dxa"/>
          </w:tcPr>
          <w:p w14:paraId="08A1E08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6A1ADDA4" w:rsidR="008F06B0" w:rsidRDefault="008F06B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ийим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илгич</w:t>
            </w:r>
            <w:proofErr w:type="spellEnd"/>
          </w:p>
        </w:tc>
        <w:tc>
          <w:tcPr>
            <w:tcW w:w="946" w:type="dxa"/>
          </w:tcPr>
          <w:p w14:paraId="487D2240" w14:textId="762086FD" w:rsidR="008F06B0" w:rsidRPr="004A6FD5" w:rsidRDefault="00321DA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  <w:proofErr w:type="spellEnd"/>
          </w:p>
        </w:tc>
        <w:tc>
          <w:tcPr>
            <w:tcW w:w="946" w:type="dxa"/>
          </w:tcPr>
          <w:p w14:paraId="3EA6512E" w14:textId="0F5A8BBA" w:rsidR="00321DA8" w:rsidRDefault="00B05F2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39B23A9A" w:rsidR="0094003E" w:rsidRDefault="00BD527C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Прожектор </w:t>
            </w:r>
          </w:p>
        </w:tc>
        <w:tc>
          <w:tcPr>
            <w:tcW w:w="946" w:type="dxa"/>
          </w:tcPr>
          <w:p w14:paraId="1DAC8BC2" w14:textId="44A48A13" w:rsidR="0094003E" w:rsidRDefault="0094003E" w:rsidP="00720F8E">
            <w:pPr>
              <w:rPr>
                <w:b/>
                <w:sz w:val="32"/>
                <w:szCs w:val="32"/>
              </w:rPr>
            </w:pP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3866EE4E">
            <wp:extent cx="3302528" cy="4403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528" cy="44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495E8F85">
            <wp:extent cx="3417316" cy="256298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17316" cy="2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6DAB11A5">
            <wp:extent cx="1840812" cy="13806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812" cy="13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029A1380">
            <wp:extent cx="1912160" cy="143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160" cy="14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77777777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E38FE">
        <w:rPr>
          <w:noProof/>
          <w:lang w:eastAsia="ru-RU"/>
        </w:rPr>
        <w:drawing>
          <wp:inline distT="0" distB="0" distL="0" distR="0" wp14:anchorId="35FCDCAB" wp14:editId="6CD81CD6">
            <wp:extent cx="2587601" cy="194070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601" cy="19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  <w:r w:rsidR="00D10784">
        <w:rPr>
          <w:noProof/>
          <w:lang w:eastAsia="ru-RU"/>
        </w:rPr>
        <w:drawing>
          <wp:inline distT="0" distB="0" distL="0" distR="0" wp14:anchorId="62E88D9E" wp14:editId="60D6CF20">
            <wp:extent cx="4017833" cy="301337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7833" cy="30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DDA1" w14:textId="77777777" w:rsidR="00E03B9B" w:rsidRDefault="00E03B9B" w:rsidP="003D020B">
      <w:pPr>
        <w:spacing w:after="0" w:line="240" w:lineRule="auto"/>
      </w:pPr>
      <w:r>
        <w:separator/>
      </w:r>
    </w:p>
  </w:endnote>
  <w:endnote w:type="continuationSeparator" w:id="0">
    <w:p w14:paraId="6F5041C5" w14:textId="77777777" w:rsidR="00E03B9B" w:rsidRDefault="00E03B9B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37E6" w14:textId="77777777" w:rsidR="00E03B9B" w:rsidRDefault="00E03B9B" w:rsidP="003D020B">
      <w:pPr>
        <w:spacing w:after="0" w:line="240" w:lineRule="auto"/>
      </w:pPr>
      <w:r>
        <w:separator/>
      </w:r>
    </w:p>
  </w:footnote>
  <w:footnote w:type="continuationSeparator" w:id="0">
    <w:p w14:paraId="259595A7" w14:textId="77777777" w:rsidR="00E03B9B" w:rsidRDefault="00E03B9B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019B3"/>
    <w:rsid w:val="00087F3F"/>
    <w:rsid w:val="0009605A"/>
    <w:rsid w:val="000A6A4C"/>
    <w:rsid w:val="000B1060"/>
    <w:rsid w:val="000E7E98"/>
    <w:rsid w:val="000F7425"/>
    <w:rsid w:val="00100940"/>
    <w:rsid w:val="00126B6D"/>
    <w:rsid w:val="00134A1B"/>
    <w:rsid w:val="001641A9"/>
    <w:rsid w:val="0016693A"/>
    <w:rsid w:val="0017297B"/>
    <w:rsid w:val="00195887"/>
    <w:rsid w:val="001A785F"/>
    <w:rsid w:val="001B6267"/>
    <w:rsid w:val="001D6A35"/>
    <w:rsid w:val="00201CF3"/>
    <w:rsid w:val="002203DC"/>
    <w:rsid w:val="00242982"/>
    <w:rsid w:val="002500D7"/>
    <w:rsid w:val="00280D63"/>
    <w:rsid w:val="002C56A4"/>
    <w:rsid w:val="002C6C44"/>
    <w:rsid w:val="002E2C0C"/>
    <w:rsid w:val="00312F7B"/>
    <w:rsid w:val="00321DA8"/>
    <w:rsid w:val="00331AD9"/>
    <w:rsid w:val="00367450"/>
    <w:rsid w:val="003B1836"/>
    <w:rsid w:val="003B7D6A"/>
    <w:rsid w:val="003C2B17"/>
    <w:rsid w:val="003D020B"/>
    <w:rsid w:val="003D2C76"/>
    <w:rsid w:val="004162DE"/>
    <w:rsid w:val="0043442C"/>
    <w:rsid w:val="00456AF5"/>
    <w:rsid w:val="00460F97"/>
    <w:rsid w:val="00461283"/>
    <w:rsid w:val="00467996"/>
    <w:rsid w:val="004859BE"/>
    <w:rsid w:val="004A6FD5"/>
    <w:rsid w:val="004F5EDA"/>
    <w:rsid w:val="005217C9"/>
    <w:rsid w:val="005225CC"/>
    <w:rsid w:val="005B2FB5"/>
    <w:rsid w:val="005C2DFA"/>
    <w:rsid w:val="005D6E6E"/>
    <w:rsid w:val="005E094D"/>
    <w:rsid w:val="005E38FE"/>
    <w:rsid w:val="005E548D"/>
    <w:rsid w:val="006034FF"/>
    <w:rsid w:val="00625C97"/>
    <w:rsid w:val="00643942"/>
    <w:rsid w:val="00655FC1"/>
    <w:rsid w:val="006E3C85"/>
    <w:rsid w:val="006F2D65"/>
    <w:rsid w:val="00736434"/>
    <w:rsid w:val="00742382"/>
    <w:rsid w:val="007D0810"/>
    <w:rsid w:val="007E7F28"/>
    <w:rsid w:val="007F445A"/>
    <w:rsid w:val="008051AC"/>
    <w:rsid w:val="00826B47"/>
    <w:rsid w:val="00826ECF"/>
    <w:rsid w:val="008305F9"/>
    <w:rsid w:val="00835602"/>
    <w:rsid w:val="008445FE"/>
    <w:rsid w:val="0084586E"/>
    <w:rsid w:val="00850F0E"/>
    <w:rsid w:val="008719C0"/>
    <w:rsid w:val="008809FB"/>
    <w:rsid w:val="008C420E"/>
    <w:rsid w:val="008D7C22"/>
    <w:rsid w:val="008D7EC4"/>
    <w:rsid w:val="008F06B0"/>
    <w:rsid w:val="0092339D"/>
    <w:rsid w:val="00936891"/>
    <w:rsid w:val="0094003E"/>
    <w:rsid w:val="00940E1A"/>
    <w:rsid w:val="0096726B"/>
    <w:rsid w:val="00974FD6"/>
    <w:rsid w:val="00976AFA"/>
    <w:rsid w:val="009859FF"/>
    <w:rsid w:val="009F0E1E"/>
    <w:rsid w:val="009F54E3"/>
    <w:rsid w:val="009F7F91"/>
    <w:rsid w:val="00A2757F"/>
    <w:rsid w:val="00A50358"/>
    <w:rsid w:val="00A760E7"/>
    <w:rsid w:val="00AB1546"/>
    <w:rsid w:val="00AE50C8"/>
    <w:rsid w:val="00AE62C7"/>
    <w:rsid w:val="00AF1D52"/>
    <w:rsid w:val="00B05F24"/>
    <w:rsid w:val="00B47125"/>
    <w:rsid w:val="00B62462"/>
    <w:rsid w:val="00B64AA4"/>
    <w:rsid w:val="00BC683A"/>
    <w:rsid w:val="00BD527C"/>
    <w:rsid w:val="00BD6AF3"/>
    <w:rsid w:val="00BE2EBE"/>
    <w:rsid w:val="00C23A57"/>
    <w:rsid w:val="00C65A35"/>
    <w:rsid w:val="00C70F0C"/>
    <w:rsid w:val="00C75B7C"/>
    <w:rsid w:val="00C96DA8"/>
    <w:rsid w:val="00CC7941"/>
    <w:rsid w:val="00CE4B8F"/>
    <w:rsid w:val="00CE73C5"/>
    <w:rsid w:val="00D022AB"/>
    <w:rsid w:val="00D10784"/>
    <w:rsid w:val="00D16F83"/>
    <w:rsid w:val="00D34470"/>
    <w:rsid w:val="00D405A8"/>
    <w:rsid w:val="00D41FD4"/>
    <w:rsid w:val="00D55104"/>
    <w:rsid w:val="00D611AF"/>
    <w:rsid w:val="00DC4067"/>
    <w:rsid w:val="00E03B9B"/>
    <w:rsid w:val="00E3213D"/>
    <w:rsid w:val="00E4019D"/>
    <w:rsid w:val="00E44FA0"/>
    <w:rsid w:val="00E561B1"/>
    <w:rsid w:val="00E92874"/>
    <w:rsid w:val="00E936B8"/>
    <w:rsid w:val="00F22405"/>
    <w:rsid w:val="00F42852"/>
    <w:rsid w:val="00F45D59"/>
    <w:rsid w:val="00F7624F"/>
    <w:rsid w:val="00F86120"/>
    <w:rsid w:val="00F90A3E"/>
    <w:rsid w:val="00F91847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tmp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anbajevazumagul@gmail.com</cp:lastModifiedBy>
  <cp:revision>2</cp:revision>
  <dcterms:created xsi:type="dcterms:W3CDTF">2023-04-04T07:56:00Z</dcterms:created>
  <dcterms:modified xsi:type="dcterms:W3CDTF">2023-04-04T07:56:00Z</dcterms:modified>
</cp:coreProperties>
</file>